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905B8A">
        <w:rPr>
          <w:b/>
        </w:rPr>
        <w:t>6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D12F4">
        <w:t>07</w:t>
      </w:r>
      <w:r w:rsidR="005003AD">
        <w:t xml:space="preserve"> </w:t>
      </w:r>
      <w:r w:rsidR="00C15F2A">
        <w:t>марта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C15F2A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</w:t>
      </w:r>
      <w:r w:rsidR="005D33F5">
        <w:t>Галимова Л.Ф</w:t>
      </w:r>
      <w:r w:rsidR="000B4424">
        <w:t>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905B8A" w:rsidRDefault="00905B8A" w:rsidP="00AA71AF">
      <w:pPr>
        <w:jc w:val="both"/>
      </w:pPr>
    </w:p>
    <w:p w:rsidR="00905B8A" w:rsidRDefault="00905B8A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DC51C0" w:rsidRPr="00DD22CA" w:rsidRDefault="00DC51C0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>
        <w:rPr>
          <w:sz w:val="22"/>
          <w:szCs w:val="22"/>
        </w:rPr>
        <w:t xml:space="preserve">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DC51C0" w:rsidRDefault="00DC51C0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155FF1" w:rsidRPr="005C432C" w:rsidRDefault="004E1E48" w:rsidP="005C432C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5C432C" w:rsidRDefault="005C432C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905B8A" w:rsidRPr="00B47C70" w:rsidRDefault="00905B8A" w:rsidP="00905B8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905B8A" w:rsidRPr="00B47C70" w:rsidRDefault="00905B8A" w:rsidP="00905B8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905B8A" w:rsidRPr="00B47C70" w:rsidRDefault="00905B8A" w:rsidP="00905B8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905B8A" w:rsidRPr="00ED4BC1" w:rsidRDefault="00905B8A" w:rsidP="00905B8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905B8A">
        <w:rPr>
          <w:sz w:val="22"/>
          <w:szCs w:val="22"/>
        </w:rPr>
        <w:t>ВИОПРО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05B8A">
        <w:rPr>
          <w:sz w:val="22"/>
          <w:szCs w:val="22"/>
        </w:rPr>
        <w:t>1650262809</w:t>
      </w:r>
    </w:p>
    <w:p w:rsidR="00905B8A" w:rsidRPr="00ED4BC1" w:rsidRDefault="00905B8A" w:rsidP="00905B8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905B8A">
        <w:rPr>
          <w:sz w:val="22"/>
          <w:szCs w:val="22"/>
        </w:rPr>
        <w:t>Строительная Компания Добрая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05B8A">
        <w:rPr>
          <w:sz w:val="22"/>
          <w:szCs w:val="22"/>
        </w:rPr>
        <w:t>1659149565</w:t>
      </w:r>
    </w:p>
    <w:p w:rsidR="00905B8A" w:rsidRPr="00ED4BC1" w:rsidRDefault="00905B8A" w:rsidP="00905B8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905B8A">
        <w:rPr>
          <w:sz w:val="22"/>
          <w:szCs w:val="22"/>
        </w:rPr>
        <w:t>Нефтехимстрой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05B8A">
        <w:rPr>
          <w:sz w:val="22"/>
          <w:szCs w:val="22"/>
        </w:rPr>
        <w:t>1650331210</w:t>
      </w:r>
    </w:p>
    <w:p w:rsidR="00905B8A" w:rsidRDefault="00905B8A" w:rsidP="00905B8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>Строительная Фирма "</w:t>
      </w:r>
      <w:proofErr w:type="spellStart"/>
      <w:r>
        <w:rPr>
          <w:sz w:val="22"/>
          <w:szCs w:val="22"/>
        </w:rPr>
        <w:t>ПромСтрой</w:t>
      </w:r>
      <w:proofErr w:type="spellEnd"/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05B8A">
        <w:rPr>
          <w:sz w:val="22"/>
          <w:szCs w:val="22"/>
        </w:rPr>
        <w:t>1650279672</w:t>
      </w:r>
    </w:p>
    <w:p w:rsidR="00905B8A" w:rsidRPr="00ED4BC1" w:rsidRDefault="00905B8A" w:rsidP="00905B8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905B8A">
        <w:rPr>
          <w:sz w:val="22"/>
          <w:szCs w:val="22"/>
        </w:rPr>
        <w:t>СК Корунд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05B8A">
        <w:rPr>
          <w:sz w:val="22"/>
          <w:szCs w:val="22"/>
        </w:rPr>
        <w:t>1657056812</w:t>
      </w:r>
    </w:p>
    <w:p w:rsidR="00905B8A" w:rsidRDefault="00905B8A" w:rsidP="00905B8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905B8A" w:rsidRPr="00B47C70" w:rsidRDefault="00905B8A" w:rsidP="00905B8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905B8A" w:rsidRPr="002440E5" w:rsidRDefault="00905B8A" w:rsidP="00905B8A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905B8A" w:rsidRDefault="00905B8A" w:rsidP="00905B8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05B8A" w:rsidRPr="00B47C70" w:rsidRDefault="00905B8A" w:rsidP="00905B8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905B8A" w:rsidRPr="00B47C70" w:rsidRDefault="00905B8A" w:rsidP="00905B8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905B8A" w:rsidRPr="00B47C70" w:rsidRDefault="00905B8A" w:rsidP="00905B8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905B8A" w:rsidRPr="005C432C" w:rsidRDefault="00905B8A" w:rsidP="00905B8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905B8A" w:rsidRDefault="00905B8A" w:rsidP="00905B8A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905B8A" w:rsidRPr="00B47C70" w:rsidRDefault="00905B8A" w:rsidP="00905B8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905B8A" w:rsidRPr="00EE500A" w:rsidRDefault="00905B8A" w:rsidP="00905B8A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905B8A" w:rsidRPr="00813257" w:rsidRDefault="00905B8A" w:rsidP="009D12F4">
      <w:pPr>
        <w:pStyle w:val="a3"/>
        <w:numPr>
          <w:ilvl w:val="0"/>
          <w:numId w:val="10"/>
        </w:numPr>
        <w:tabs>
          <w:tab w:val="left" w:pos="1134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13257">
        <w:rPr>
          <w:sz w:val="22"/>
          <w:szCs w:val="22"/>
        </w:rPr>
        <w:t>"</w:t>
      </w:r>
      <w:r w:rsidRPr="00905B8A">
        <w:rPr>
          <w:sz w:val="22"/>
          <w:szCs w:val="22"/>
        </w:rPr>
        <w:t>ВИОПРО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05B8A">
        <w:rPr>
          <w:sz w:val="22"/>
          <w:szCs w:val="22"/>
        </w:rPr>
        <w:t>1650262809</w:t>
      </w:r>
      <w:r>
        <w:rPr>
          <w:sz w:val="22"/>
          <w:szCs w:val="22"/>
        </w:rPr>
        <w:t xml:space="preserve"> </w:t>
      </w:r>
      <w:r w:rsidRPr="0081325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905B8A" w:rsidRPr="00905B8A" w:rsidRDefault="00905B8A" w:rsidP="009D12F4">
      <w:pPr>
        <w:pStyle w:val="a3"/>
        <w:numPr>
          <w:ilvl w:val="0"/>
          <w:numId w:val="10"/>
        </w:numPr>
        <w:tabs>
          <w:tab w:val="left" w:pos="1134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13257">
        <w:rPr>
          <w:sz w:val="22"/>
          <w:szCs w:val="22"/>
        </w:rPr>
        <w:t>"</w:t>
      </w:r>
      <w:r w:rsidRPr="00905B8A">
        <w:rPr>
          <w:sz w:val="22"/>
          <w:szCs w:val="22"/>
        </w:rPr>
        <w:t>Строительная Компания Добрая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05B8A">
        <w:rPr>
          <w:sz w:val="22"/>
          <w:szCs w:val="22"/>
        </w:rPr>
        <w:t>1659149565</w:t>
      </w:r>
      <w:r>
        <w:rPr>
          <w:sz w:val="22"/>
          <w:szCs w:val="22"/>
        </w:rPr>
        <w:t xml:space="preserve"> </w:t>
      </w:r>
      <w:r w:rsidRPr="0081325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905B8A" w:rsidRPr="00905B8A" w:rsidRDefault="00905B8A" w:rsidP="009D12F4">
      <w:pPr>
        <w:pStyle w:val="a3"/>
        <w:numPr>
          <w:ilvl w:val="0"/>
          <w:numId w:val="10"/>
        </w:numPr>
        <w:tabs>
          <w:tab w:val="left" w:pos="1134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813257">
        <w:rPr>
          <w:sz w:val="22"/>
          <w:szCs w:val="22"/>
        </w:rPr>
        <w:t>"</w:t>
      </w:r>
      <w:r w:rsidRPr="00905B8A">
        <w:rPr>
          <w:sz w:val="22"/>
          <w:szCs w:val="22"/>
        </w:rPr>
        <w:t>Нефтехимстрой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05B8A">
        <w:rPr>
          <w:sz w:val="22"/>
          <w:szCs w:val="22"/>
        </w:rPr>
        <w:t xml:space="preserve">1650331210 </w:t>
      </w:r>
      <w:r w:rsidRPr="00905B8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905B8A" w:rsidRPr="00905B8A" w:rsidRDefault="00905B8A" w:rsidP="009D12F4">
      <w:pPr>
        <w:pStyle w:val="a3"/>
        <w:numPr>
          <w:ilvl w:val="0"/>
          <w:numId w:val="10"/>
        </w:numPr>
        <w:tabs>
          <w:tab w:val="left" w:pos="1134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>Строительная Фирма "</w:t>
      </w:r>
      <w:proofErr w:type="spellStart"/>
      <w:r>
        <w:rPr>
          <w:sz w:val="22"/>
          <w:szCs w:val="22"/>
        </w:rPr>
        <w:t>ПромСтрой</w:t>
      </w:r>
      <w:proofErr w:type="spellEnd"/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05B8A">
        <w:rPr>
          <w:sz w:val="22"/>
          <w:szCs w:val="22"/>
        </w:rPr>
        <w:t xml:space="preserve">1650279672 </w:t>
      </w:r>
      <w:r w:rsidRPr="00905B8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905B8A" w:rsidRPr="00905B8A" w:rsidRDefault="009D12F4" w:rsidP="009D12F4">
      <w:pPr>
        <w:pStyle w:val="a3"/>
        <w:numPr>
          <w:ilvl w:val="0"/>
          <w:numId w:val="10"/>
        </w:numPr>
        <w:tabs>
          <w:tab w:val="left" w:pos="1134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13257">
        <w:rPr>
          <w:sz w:val="22"/>
          <w:szCs w:val="22"/>
        </w:rPr>
        <w:t>"</w:t>
      </w:r>
      <w:r w:rsidRPr="00905B8A">
        <w:rPr>
          <w:sz w:val="22"/>
          <w:szCs w:val="22"/>
        </w:rPr>
        <w:t>СК Корунд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05B8A">
        <w:rPr>
          <w:sz w:val="22"/>
          <w:szCs w:val="22"/>
        </w:rPr>
        <w:t>1657056812</w:t>
      </w:r>
      <w:r w:rsidR="00905B8A" w:rsidRPr="00905B8A">
        <w:rPr>
          <w:sz w:val="22"/>
          <w:szCs w:val="22"/>
        </w:rPr>
        <w:t xml:space="preserve"> </w:t>
      </w:r>
      <w:r w:rsidR="00905B8A" w:rsidRPr="00905B8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905B8A" w:rsidRDefault="00905B8A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C432C" w:rsidRPr="00B47C70" w:rsidRDefault="005C432C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905B8A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 w:rsidR="001F1A5A">
        <w:rPr>
          <w:b/>
          <w:i/>
          <w:sz w:val="22"/>
          <w:szCs w:val="22"/>
        </w:rPr>
        <w:t>повестки дня</w:t>
      </w:r>
    </w:p>
    <w:p w:rsidR="00DC51C0" w:rsidRPr="00332A1C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C51C0" w:rsidRPr="007E6917" w:rsidRDefault="00DC51C0" w:rsidP="009D12F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 w:rsidR="00C15F2A">
        <w:rPr>
          <w:sz w:val="22"/>
          <w:szCs w:val="22"/>
        </w:rPr>
        <w:t>Галимову</w:t>
      </w:r>
      <w:proofErr w:type="spellEnd"/>
      <w:r w:rsidR="00C15F2A"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 w:rsidR="00C15F2A">
        <w:rPr>
          <w:sz w:val="22"/>
          <w:szCs w:val="22"/>
        </w:rPr>
        <w:t>юза на 2019</w:t>
      </w:r>
      <w:r>
        <w:rPr>
          <w:sz w:val="22"/>
          <w:szCs w:val="22"/>
        </w:rPr>
        <w:t xml:space="preserve">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 w:rsidR="001F1A5A">
        <w:rPr>
          <w:sz w:val="22"/>
          <w:szCs w:val="22"/>
        </w:rPr>
        <w:t>организаций:</w:t>
      </w:r>
    </w:p>
    <w:p w:rsidR="005003AD" w:rsidRPr="005003AD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9D12F4" w:rsidRPr="009D12F4">
        <w:rPr>
          <w:sz w:val="22"/>
          <w:szCs w:val="22"/>
        </w:rPr>
        <w:t>ТеплоЭнергоМонтаж</w:t>
      </w:r>
      <w:proofErr w:type="spellEnd"/>
      <w:r>
        <w:rPr>
          <w:sz w:val="22"/>
          <w:szCs w:val="22"/>
        </w:rPr>
        <w:t xml:space="preserve">" ИНН </w:t>
      </w:r>
      <w:r w:rsidR="009D12F4" w:rsidRPr="009D12F4">
        <w:rPr>
          <w:sz w:val="22"/>
          <w:szCs w:val="22"/>
        </w:rPr>
        <w:t>1651078827</w:t>
      </w:r>
    </w:p>
    <w:p w:rsidR="005003AD" w:rsidRPr="007E6917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 w:rsidR="005C432C"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DC51C0" w:rsidRPr="007E6917" w:rsidRDefault="001F1A5A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="00DC51C0"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C51C0" w:rsidRPr="007E6917" w:rsidRDefault="00DC51C0" w:rsidP="00DC51C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C51C0" w:rsidRPr="007E6917" w:rsidRDefault="00DC51C0" w:rsidP="005C43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51C0" w:rsidRPr="007E6917" w:rsidRDefault="00DC51C0" w:rsidP="005C432C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5003AD" w:rsidRPr="005003AD" w:rsidRDefault="009D12F4" w:rsidP="005003AD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9D12F4">
        <w:rPr>
          <w:sz w:val="22"/>
          <w:szCs w:val="22"/>
        </w:rPr>
        <w:t>ТеплоЭнергоМонтаж</w:t>
      </w:r>
      <w:proofErr w:type="spellEnd"/>
      <w:r>
        <w:rPr>
          <w:sz w:val="22"/>
          <w:szCs w:val="22"/>
        </w:rPr>
        <w:t xml:space="preserve">" ИНН </w:t>
      </w:r>
      <w:r w:rsidRPr="009D12F4">
        <w:rPr>
          <w:sz w:val="22"/>
          <w:szCs w:val="22"/>
        </w:rPr>
        <w:t>1651078827</w:t>
      </w:r>
      <w:r w:rsidR="00C15F2A">
        <w:rPr>
          <w:sz w:val="22"/>
          <w:szCs w:val="22"/>
        </w:rPr>
        <w:t xml:space="preserve"> </w:t>
      </w:r>
      <w:r w:rsidR="005003AD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5003AD" w:rsidRPr="005003AD">
        <w:rPr>
          <w:sz w:val="22"/>
          <w:szCs w:val="22"/>
        </w:rPr>
        <w:t>.</w:t>
      </w:r>
    </w:p>
    <w:p w:rsidR="00DC51C0" w:rsidRDefault="00DC51C0" w:rsidP="009D12F4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9D12F4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C51C0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C51C0" w:rsidRPr="007E6917" w:rsidRDefault="00DC51C0" w:rsidP="009D12F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 w:rsidR="005D33F5"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5003AD" w:rsidRPr="005003AD" w:rsidRDefault="009D12F4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9D12F4">
        <w:rPr>
          <w:sz w:val="22"/>
          <w:szCs w:val="22"/>
        </w:rPr>
        <w:t>СулимТранс</w:t>
      </w:r>
      <w:proofErr w:type="spellEnd"/>
      <w:r>
        <w:rPr>
          <w:sz w:val="22"/>
          <w:szCs w:val="22"/>
        </w:rPr>
        <w:t xml:space="preserve">" ИНН </w:t>
      </w:r>
      <w:r w:rsidRPr="009D12F4">
        <w:rPr>
          <w:sz w:val="22"/>
          <w:szCs w:val="22"/>
        </w:rPr>
        <w:t>1644002778</w:t>
      </w:r>
    </w:p>
    <w:p w:rsidR="005003AD" w:rsidRPr="005003AD" w:rsidRDefault="005003AD" w:rsidP="005003A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B7632B" w:rsidRPr="001F1A5A" w:rsidRDefault="00394FB8" w:rsidP="00394FB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 w:rsidR="001F1A5A">
        <w:rPr>
          <w:sz w:val="22"/>
          <w:szCs w:val="22"/>
        </w:rPr>
        <w:t>члена Союза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B7632B" w:rsidRPr="007E6917" w:rsidRDefault="00B7632B" w:rsidP="00B7632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B7632B" w:rsidRPr="007E6917" w:rsidRDefault="00B7632B" w:rsidP="002A1D8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A1D86" w:rsidRPr="002A1D86" w:rsidRDefault="009D12F4" w:rsidP="002A1D86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9D12F4">
        <w:rPr>
          <w:sz w:val="22"/>
          <w:szCs w:val="22"/>
        </w:rPr>
        <w:t>СулимТранс</w:t>
      </w:r>
      <w:proofErr w:type="spellEnd"/>
      <w:r>
        <w:rPr>
          <w:sz w:val="22"/>
          <w:szCs w:val="22"/>
        </w:rPr>
        <w:t xml:space="preserve">" ИНН </w:t>
      </w:r>
      <w:r w:rsidRPr="009D12F4">
        <w:rPr>
          <w:sz w:val="22"/>
          <w:szCs w:val="22"/>
        </w:rPr>
        <w:t>1644002778</w:t>
      </w:r>
      <w:r w:rsidR="005D33F5">
        <w:rPr>
          <w:sz w:val="22"/>
          <w:szCs w:val="22"/>
        </w:rPr>
        <w:t xml:space="preserve"> </w:t>
      </w:r>
      <w:r w:rsidR="002A1D86" w:rsidRPr="002A1D8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A1D86" w:rsidRPr="002A1D86">
        <w:rPr>
          <w:sz w:val="22"/>
          <w:szCs w:val="22"/>
        </w:rPr>
        <w:t>.</w:t>
      </w:r>
    </w:p>
    <w:p w:rsidR="00FB2DA5" w:rsidRPr="002A1D86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5D33F5">
        <w:t>Галимова Л.Ф</w:t>
      </w:r>
      <w:r>
        <w:t>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  <w:bookmarkStart w:id="0" w:name="_GoBack"/>
      <w:bookmarkEnd w:id="0"/>
    </w:p>
    <w:sectPr w:rsidR="00753AB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677" w:rsidRDefault="00450677" w:rsidP="005F08B6">
      <w:r>
        <w:separator/>
      </w:r>
    </w:p>
  </w:endnote>
  <w:endnote w:type="continuationSeparator" w:id="0">
    <w:p w:rsidR="00450677" w:rsidRDefault="0045067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2F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677" w:rsidRDefault="00450677" w:rsidP="005F08B6">
      <w:r>
        <w:separator/>
      </w:r>
    </w:p>
  </w:footnote>
  <w:footnote w:type="continuationSeparator" w:id="0">
    <w:p w:rsidR="00450677" w:rsidRDefault="0045067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3F9C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241CAD"/>
    <w:multiLevelType w:val="hybridMultilevel"/>
    <w:tmpl w:val="8986547E"/>
    <w:lvl w:ilvl="0" w:tplc="800CC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D20ECA"/>
    <w:multiLevelType w:val="hybridMultilevel"/>
    <w:tmpl w:val="0E845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4"/>
  </w:num>
  <w:num w:numId="7">
    <w:abstractNumId w:val="28"/>
  </w:num>
  <w:num w:numId="8">
    <w:abstractNumId w:val="13"/>
  </w:num>
  <w:num w:numId="9">
    <w:abstractNumId w:val="8"/>
  </w:num>
  <w:num w:numId="10">
    <w:abstractNumId w:val="27"/>
  </w:num>
  <w:num w:numId="11">
    <w:abstractNumId w:val="26"/>
  </w:num>
  <w:num w:numId="12">
    <w:abstractNumId w:val="9"/>
  </w:num>
  <w:num w:numId="13">
    <w:abstractNumId w:val="19"/>
  </w:num>
  <w:num w:numId="14">
    <w:abstractNumId w:val="6"/>
  </w:num>
  <w:num w:numId="15">
    <w:abstractNumId w:val="17"/>
  </w:num>
  <w:num w:numId="16">
    <w:abstractNumId w:val="31"/>
  </w:num>
  <w:num w:numId="17">
    <w:abstractNumId w:val="21"/>
  </w:num>
  <w:num w:numId="18">
    <w:abstractNumId w:val="16"/>
  </w:num>
  <w:num w:numId="19">
    <w:abstractNumId w:val="3"/>
  </w:num>
  <w:num w:numId="20">
    <w:abstractNumId w:val="23"/>
  </w:num>
  <w:num w:numId="21">
    <w:abstractNumId w:val="4"/>
  </w:num>
  <w:num w:numId="22">
    <w:abstractNumId w:val="30"/>
  </w:num>
  <w:num w:numId="23">
    <w:abstractNumId w:val="22"/>
  </w:num>
  <w:num w:numId="24">
    <w:abstractNumId w:val="29"/>
  </w:num>
  <w:num w:numId="25">
    <w:abstractNumId w:val="12"/>
  </w:num>
  <w:num w:numId="26">
    <w:abstractNumId w:val="2"/>
  </w:num>
  <w:num w:numId="27">
    <w:abstractNumId w:val="24"/>
  </w:num>
  <w:num w:numId="28">
    <w:abstractNumId w:val="7"/>
  </w:num>
  <w:num w:numId="29">
    <w:abstractNumId w:val="15"/>
  </w:num>
  <w:num w:numId="30">
    <w:abstractNumId w:val="18"/>
  </w:num>
  <w:num w:numId="31">
    <w:abstractNumId w:val="10"/>
  </w:num>
  <w:num w:numId="32">
    <w:abstractNumId w:val="11"/>
  </w:num>
  <w:num w:numId="3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0677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765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4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33F5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19D7"/>
    <w:rsid w:val="00801D77"/>
    <w:rsid w:val="00802AD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15C9"/>
    <w:rsid w:val="00821993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5B8A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2F4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2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52D4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1C8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1D30-EABB-405E-8666-DFDFA742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4</cp:revision>
  <cp:lastPrinted>2019-09-24T06:49:00Z</cp:lastPrinted>
  <dcterms:created xsi:type="dcterms:W3CDTF">2019-03-01T07:12:00Z</dcterms:created>
  <dcterms:modified xsi:type="dcterms:W3CDTF">2019-09-24T06:49:00Z</dcterms:modified>
</cp:coreProperties>
</file>